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62" w:rsidRPr="00792462" w:rsidRDefault="00792462" w:rsidP="00792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62">
        <w:rPr>
          <w:rFonts w:ascii="Times New Roman" w:hAnsi="Times New Roman" w:cs="Times New Roman"/>
          <w:b/>
          <w:sz w:val="28"/>
          <w:szCs w:val="28"/>
        </w:rPr>
        <w:t>ПРАВИЛА ПОВЕДЕНИЯ УЧАЩИХСЯ: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A18" w:rsidRDefault="009A3A18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Обучающиеся приходят в школу за 15 - 20 минут до начала занятий</w:t>
      </w:r>
      <w:proofErr w:type="gramEnd"/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62">
        <w:rPr>
          <w:rFonts w:ascii="Times New Roman" w:hAnsi="Times New Roman" w:cs="Times New Roman"/>
          <w:sz w:val="28"/>
          <w:szCs w:val="28"/>
        </w:rPr>
        <w:t>чистые</w:t>
      </w:r>
      <w:proofErr w:type="gramEnd"/>
      <w:r w:rsidRPr="00792462">
        <w:rPr>
          <w:rFonts w:ascii="Times New Roman" w:hAnsi="Times New Roman" w:cs="Times New Roman"/>
          <w:sz w:val="28"/>
          <w:szCs w:val="28"/>
        </w:rPr>
        <w:t xml:space="preserve"> и опрятные, снимают верхнюю одежду, надевают сменную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обувь. Занимают свое рабочее место и готовят все необходимые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учебные принадлежности к предстоящему уроку.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92462">
        <w:rPr>
          <w:rFonts w:ascii="Times New Roman" w:hAnsi="Times New Roman" w:cs="Times New Roman"/>
          <w:sz w:val="28"/>
          <w:szCs w:val="28"/>
        </w:rPr>
        <w:t xml:space="preserve"> во время пребывания в школе нельзя без разрешения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педагогов уходить из школы и с ее территории. В случае пропуска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занятий обучающийся должен предъявить классному руководителю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справку от врача или записку от родителей (лиц, их заменяющих) о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причине отсутствия на занятиях.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3. Обучающиеся берегут имущество школы, поддерживают чистоту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школе, в классе, на рабочем месте, соблюдают Правила безопасности,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санитарии и гигиены.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4. Обучающиеся школы проявляют уважение к старшим, заботятся о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младших. Школьники уступают дорогу взрослым, старшие школьники-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младшим, мальчики - девочкам. Споры решают только на принципах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уважения чужого мнения, взглядов, убеждений.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92462">
        <w:rPr>
          <w:rFonts w:ascii="Times New Roman" w:hAnsi="Times New Roman" w:cs="Times New Roman"/>
          <w:sz w:val="28"/>
          <w:szCs w:val="28"/>
        </w:rPr>
        <w:t xml:space="preserve"> нельзя приносить в школу и на ее территорию оружие,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огнеопасные вещества, токсичные вещества и яды, табачные изделия.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Курение в здании школы и на ее территории запрещено.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6. Обучающиеся не имеют права во время нахождения на территории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школы и при проведении школьных мероприятий совершать действия,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опасные для жизни и здоровья самих себя и окружающих.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7. Обучающимся запрещается: бегать по лестницам, вблизи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оконных</w:t>
      </w:r>
      <w:proofErr w:type="gramEnd"/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проемов и других местах, не приспособленных для игр. Запрещается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толкать друг друга, бросаться любыми предметами применять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физическую силу для выяснения отношений, запугивания,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вымогательства. Запрещается употреблять непристойные выражения и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жесты, мешать отдыхать другим.</w:t>
      </w:r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92462">
        <w:rPr>
          <w:rFonts w:ascii="Times New Roman" w:hAnsi="Times New Roman" w:cs="Times New Roman"/>
          <w:sz w:val="28"/>
          <w:szCs w:val="28"/>
        </w:rPr>
        <w:t>Вне школы обучающиеся ведут себя везде и всюду так, чтобы не</w:t>
      </w:r>
      <w:proofErr w:type="gramEnd"/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уронить свои честь и достоинство, не запятнать доброе имя школы.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9. Настоящие Правила распространяются на все мероприятия,</w:t>
      </w:r>
    </w:p>
    <w:p w:rsidR="00792462" w:rsidRPr="00792462" w:rsidRDefault="00792462" w:rsidP="00792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62">
        <w:rPr>
          <w:rFonts w:ascii="Times New Roman" w:hAnsi="Times New Roman" w:cs="Times New Roman"/>
          <w:sz w:val="28"/>
          <w:szCs w:val="28"/>
        </w:rPr>
        <w:t>проводимые школой и на ее территории.</w:t>
      </w:r>
      <w:proofErr w:type="gramEnd"/>
    </w:p>
    <w:p w:rsidR="00792462" w:rsidRPr="0079246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10. За нарушение настоящих Правил и Устава школы, обучающиеся</w:t>
      </w:r>
    </w:p>
    <w:p w:rsidR="00B93CC2" w:rsidRDefault="00792462" w:rsidP="007924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462">
        <w:rPr>
          <w:rFonts w:ascii="Times New Roman" w:hAnsi="Times New Roman" w:cs="Times New Roman"/>
          <w:sz w:val="28"/>
          <w:szCs w:val="28"/>
        </w:rPr>
        <w:t>привлекаются к установленной законодательством ответственности.</w:t>
      </w:r>
    </w:p>
    <w:p w:rsidR="00792462" w:rsidRPr="00792462" w:rsidRDefault="009A3A18" w:rsidP="00792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2462" w:rsidRPr="00792462" w:rsidSect="00792462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92462"/>
    <w:rsid w:val="00792462"/>
    <w:rsid w:val="009A3A18"/>
    <w:rsid w:val="00B93CC2"/>
    <w:rsid w:val="00E8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6821-F4AB-4E98-BE5B-AD53068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7</Characters>
  <Application>Microsoft Office Word</Application>
  <DocSecurity>0</DocSecurity>
  <Lines>14</Lines>
  <Paragraphs>3</Paragraphs>
  <ScaleCrop>false</ScaleCrop>
  <Company>Моя Хата С Краю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2</cp:revision>
  <cp:lastPrinted>2017-11-22T00:44:00Z</cp:lastPrinted>
  <dcterms:created xsi:type="dcterms:W3CDTF">2015-09-20T10:42:00Z</dcterms:created>
  <dcterms:modified xsi:type="dcterms:W3CDTF">2017-11-22T00:44:00Z</dcterms:modified>
</cp:coreProperties>
</file>